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77" w:rsidRPr="00CE35DF" w:rsidRDefault="009F6877" w:rsidP="009F68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35DF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9F6877" w:rsidRPr="00CE35DF" w:rsidRDefault="009F6877" w:rsidP="009F68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E35DF">
        <w:rPr>
          <w:rFonts w:ascii="Times New Roman" w:hAnsi="Times New Roman"/>
          <w:sz w:val="24"/>
          <w:szCs w:val="24"/>
        </w:rPr>
        <w:t>Глебовская</w:t>
      </w:r>
      <w:proofErr w:type="spellEnd"/>
      <w:r w:rsidRPr="00CE35DF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:rsidR="009F6877" w:rsidRPr="007966EA" w:rsidRDefault="009F6877" w:rsidP="009F6877">
      <w:pPr>
        <w:jc w:val="right"/>
        <w:rPr>
          <w:rFonts w:ascii="Times New Roman" w:hAnsi="Times New Roman" w:cs="Times New Roman"/>
          <w:sz w:val="28"/>
          <w:szCs w:val="28"/>
        </w:rPr>
      </w:pPr>
      <w:r w:rsidRPr="007966E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АЮ</w:t>
      </w:r>
      <w:r w:rsidRPr="00796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877" w:rsidRPr="004E6546" w:rsidRDefault="009F6877" w:rsidP="009F6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Pr="004E654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6546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4E6546">
        <w:rPr>
          <w:rFonts w:ascii="Times New Roman" w:hAnsi="Times New Roman" w:cs="Times New Roman"/>
          <w:sz w:val="24"/>
          <w:szCs w:val="24"/>
        </w:rPr>
        <w:t>Глебовская</w:t>
      </w:r>
      <w:proofErr w:type="spellEnd"/>
      <w:r w:rsidRPr="004E654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9F6877" w:rsidRPr="004E6546" w:rsidRDefault="009F6877" w:rsidP="009F6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усова</w:t>
      </w:r>
      <w:proofErr w:type="spellEnd"/>
    </w:p>
    <w:p w:rsidR="009F6877" w:rsidRPr="00E614C3" w:rsidRDefault="009F6877" w:rsidP="009F6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2</w:t>
      </w:r>
      <w:r w:rsidR="00767A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 августа  </w:t>
      </w:r>
      <w:r w:rsidRPr="00E614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614C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F6877" w:rsidRPr="00650049" w:rsidRDefault="009F6877" w:rsidP="009F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49">
        <w:rPr>
          <w:rFonts w:ascii="Times New Roman" w:hAnsi="Times New Roman" w:cs="Times New Roman"/>
          <w:b/>
          <w:sz w:val="24"/>
          <w:szCs w:val="24"/>
        </w:rPr>
        <w:t xml:space="preserve">Расписание образовательной деятельности </w:t>
      </w:r>
      <w:proofErr w:type="gramStart"/>
      <w:r w:rsidRPr="0065004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650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877" w:rsidRDefault="009F6877" w:rsidP="009F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49">
        <w:rPr>
          <w:rFonts w:ascii="Times New Roman" w:hAnsi="Times New Roman" w:cs="Times New Roman"/>
          <w:b/>
          <w:sz w:val="24"/>
          <w:szCs w:val="24"/>
        </w:rPr>
        <w:t>старшей разновозрастной группе на 2023-2024 учебный год</w:t>
      </w:r>
    </w:p>
    <w:p w:rsidR="00650049" w:rsidRPr="00650049" w:rsidRDefault="00650049" w:rsidP="009F68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26" w:type="dxa"/>
        <w:jc w:val="center"/>
        <w:tblInd w:w="-620" w:type="dxa"/>
        <w:tblLayout w:type="fixed"/>
        <w:tblLook w:val="04A0" w:firstRow="1" w:lastRow="0" w:firstColumn="1" w:lastColumn="0" w:noHBand="0" w:noVBand="1"/>
      </w:tblPr>
      <w:tblGrid>
        <w:gridCol w:w="1560"/>
        <w:gridCol w:w="3129"/>
        <w:gridCol w:w="3108"/>
        <w:gridCol w:w="3129"/>
      </w:tblGrid>
      <w:tr w:rsidR="00D65F8C" w:rsidRPr="00566694" w:rsidTr="00650049">
        <w:trPr>
          <w:jc w:val="center"/>
        </w:trPr>
        <w:tc>
          <w:tcPr>
            <w:tcW w:w="1560" w:type="dxa"/>
            <w:vMerge w:val="restart"/>
          </w:tcPr>
          <w:p w:rsidR="00D65F8C" w:rsidRPr="00566694" w:rsidRDefault="00D65F8C" w:rsidP="004B2645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3129" w:type="dxa"/>
          </w:tcPr>
          <w:p w:rsidR="00D65F8C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Подгруппа «</w:t>
            </w:r>
            <w:r w:rsidR="00D65F8C" w:rsidRPr="00566694">
              <w:rPr>
                <w:rFonts w:ascii="Times New Roman" w:hAnsi="Times New Roman" w:cs="Times New Roman"/>
                <w:b/>
              </w:rPr>
              <w:t>Средняя</w:t>
            </w:r>
            <w:r w:rsidRPr="00566694">
              <w:rPr>
                <w:rFonts w:ascii="Times New Roman" w:hAnsi="Times New Roman" w:cs="Times New Roman"/>
                <w:b/>
              </w:rPr>
              <w:t>»</w:t>
            </w:r>
          </w:p>
          <w:p w:rsidR="00650049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3108" w:type="dxa"/>
          </w:tcPr>
          <w:p w:rsidR="00D65F8C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Подгруппа «</w:t>
            </w:r>
            <w:r w:rsidR="00D65F8C" w:rsidRPr="00566694">
              <w:rPr>
                <w:rFonts w:ascii="Times New Roman" w:hAnsi="Times New Roman" w:cs="Times New Roman"/>
                <w:b/>
              </w:rPr>
              <w:t>Старшая</w:t>
            </w:r>
            <w:r w:rsidRPr="00566694">
              <w:rPr>
                <w:rFonts w:ascii="Times New Roman" w:hAnsi="Times New Roman" w:cs="Times New Roman"/>
                <w:b/>
              </w:rPr>
              <w:t>»</w:t>
            </w:r>
          </w:p>
          <w:p w:rsidR="00650049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3129" w:type="dxa"/>
          </w:tcPr>
          <w:p w:rsidR="00650049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Подгруппа «</w:t>
            </w:r>
            <w:r w:rsidR="00D65F8C" w:rsidRPr="00566694">
              <w:rPr>
                <w:rFonts w:ascii="Times New Roman" w:hAnsi="Times New Roman" w:cs="Times New Roman"/>
                <w:b/>
              </w:rPr>
              <w:t>Подготовительная</w:t>
            </w:r>
            <w:r w:rsidRPr="0056669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5F8C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к школе»</w:t>
            </w:r>
          </w:p>
          <w:p w:rsidR="00650049" w:rsidRPr="00566694" w:rsidRDefault="00650049" w:rsidP="00DC7A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D65F8C" w:rsidRPr="00566694" w:rsidTr="00650049">
        <w:trPr>
          <w:trHeight w:val="833"/>
          <w:jc w:val="center"/>
        </w:trPr>
        <w:tc>
          <w:tcPr>
            <w:tcW w:w="1560" w:type="dxa"/>
            <w:vMerge/>
          </w:tcPr>
          <w:p w:rsidR="00D65F8C" w:rsidRPr="00566694" w:rsidRDefault="00D65F8C" w:rsidP="00FC3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9F6877" w:rsidRPr="00566694" w:rsidRDefault="00767AB4" w:rsidP="00650049">
            <w:pPr>
              <w:pStyle w:val="TableParagraph"/>
              <w:ind w:left="0" w:right="218"/>
              <w:jc w:val="center"/>
            </w:pPr>
            <w:r>
              <w:t>9.00</w:t>
            </w:r>
            <w:r w:rsidR="009F6877" w:rsidRPr="00566694">
              <w:t>-9.</w:t>
            </w:r>
            <w:r>
              <w:t>1</w:t>
            </w:r>
            <w:r w:rsidR="009F6877" w:rsidRPr="00566694">
              <w:t>5</w:t>
            </w:r>
          </w:p>
          <w:p w:rsidR="00A9128A" w:rsidRPr="00566694" w:rsidRDefault="00566694" w:rsidP="00566694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9F6877" w:rsidRPr="00566694">
              <w:rPr>
                <w:rFonts w:ascii="Times New Roman" w:hAnsi="Times New Roman" w:cs="Times New Roman"/>
              </w:rPr>
              <w:t>9:40-10.00</w:t>
            </w:r>
          </w:p>
          <w:p w:rsidR="009F6877" w:rsidRPr="00566694" w:rsidRDefault="009F6877" w:rsidP="00650049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566694">
              <w:rPr>
                <w:rFonts w:ascii="Times New Roman" w:hAnsi="Times New Roman" w:cs="Times New Roman"/>
              </w:rPr>
              <w:t>16:00-16:20</w:t>
            </w:r>
          </w:p>
        </w:tc>
        <w:tc>
          <w:tcPr>
            <w:tcW w:w="3108" w:type="dxa"/>
          </w:tcPr>
          <w:p w:rsidR="009F6877" w:rsidRPr="00566694" w:rsidRDefault="00566694" w:rsidP="00650049">
            <w:pPr>
              <w:pStyle w:val="TableParagraph"/>
              <w:ind w:left="0" w:right="250"/>
              <w:jc w:val="center"/>
            </w:pPr>
            <w:r>
              <w:t xml:space="preserve">  </w:t>
            </w:r>
            <w:r w:rsidR="009F6877" w:rsidRPr="00566694">
              <w:t>9.00-9.25</w:t>
            </w:r>
          </w:p>
          <w:p w:rsidR="00F0322E" w:rsidRPr="00566694" w:rsidRDefault="00566694" w:rsidP="00650049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6877" w:rsidRPr="00566694">
              <w:rPr>
                <w:rFonts w:ascii="Times New Roman" w:hAnsi="Times New Roman" w:cs="Times New Roman"/>
              </w:rPr>
              <w:t>9.40- 10.05</w:t>
            </w:r>
          </w:p>
          <w:p w:rsidR="009F6877" w:rsidRPr="00566694" w:rsidRDefault="00566694" w:rsidP="00650049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6877" w:rsidRPr="00566694">
              <w:rPr>
                <w:rFonts w:ascii="Times New Roman" w:hAnsi="Times New Roman" w:cs="Times New Roman"/>
              </w:rPr>
              <w:t>16:00-16:25</w:t>
            </w:r>
          </w:p>
        </w:tc>
        <w:tc>
          <w:tcPr>
            <w:tcW w:w="3129" w:type="dxa"/>
          </w:tcPr>
          <w:p w:rsidR="009F6877" w:rsidRPr="00566694" w:rsidRDefault="00566694" w:rsidP="00650049">
            <w:pPr>
              <w:pStyle w:val="TableParagraph"/>
              <w:ind w:left="0" w:right="320"/>
              <w:jc w:val="center"/>
            </w:pPr>
            <w:r>
              <w:t xml:space="preserve">   </w:t>
            </w:r>
            <w:r w:rsidR="009F6877" w:rsidRPr="00566694">
              <w:t>9.00-9.30</w:t>
            </w:r>
          </w:p>
          <w:p w:rsidR="00540CCA" w:rsidRPr="00566694" w:rsidRDefault="009F6877" w:rsidP="00650049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566694">
              <w:rPr>
                <w:rFonts w:ascii="Times New Roman" w:hAnsi="Times New Roman" w:cs="Times New Roman"/>
              </w:rPr>
              <w:t>9.40-10.10</w:t>
            </w:r>
          </w:p>
          <w:p w:rsidR="009F6877" w:rsidRPr="00566694" w:rsidRDefault="00566694" w:rsidP="00650049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6877" w:rsidRPr="00566694">
              <w:rPr>
                <w:rFonts w:ascii="Times New Roman" w:hAnsi="Times New Roman" w:cs="Times New Roman"/>
              </w:rPr>
              <w:t>16:00-16:30</w:t>
            </w:r>
          </w:p>
        </w:tc>
      </w:tr>
      <w:tr w:rsidR="00FC0F16" w:rsidRPr="00566694" w:rsidTr="00650049">
        <w:trPr>
          <w:trHeight w:val="1136"/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  <w:p w:rsidR="00FC3FF1" w:rsidRPr="00566694" w:rsidRDefault="00FC3FF1" w:rsidP="00D65F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85213C" w:rsidRPr="00566694" w:rsidRDefault="00012BF8" w:rsidP="0085213C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4E6546" w:rsidRPr="00566694">
              <w:rPr>
                <w:rFonts w:ascii="Times New Roman" w:hAnsi="Times New Roman" w:cs="Times New Roman"/>
              </w:rPr>
              <w:t xml:space="preserve"> </w:t>
            </w:r>
            <w:r w:rsidR="00E614C3" w:rsidRPr="00566694">
              <w:rPr>
                <w:rFonts w:ascii="Times New Roman" w:hAnsi="Times New Roman" w:cs="Times New Roman"/>
              </w:rPr>
              <w:t>Развитие речи</w:t>
            </w:r>
          </w:p>
          <w:p w:rsidR="00862666" w:rsidRPr="00566694" w:rsidRDefault="008246E1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  <w:p w:rsidR="00A14657" w:rsidRPr="00566694" w:rsidRDefault="00A14657" w:rsidP="008246E1">
            <w:pPr>
              <w:jc w:val="both"/>
              <w:rPr>
                <w:rFonts w:ascii="Times New Roman" w:hAnsi="Times New Roman" w:cs="Times New Roman"/>
              </w:rPr>
            </w:pPr>
          </w:p>
          <w:p w:rsidR="00A16047" w:rsidRPr="00566694" w:rsidRDefault="00A16047" w:rsidP="00A16047">
            <w:pPr>
              <w:jc w:val="both"/>
              <w:rPr>
                <w:rFonts w:ascii="Times New Roman" w:hAnsi="Times New Roman" w:cs="Times New Roman"/>
              </w:rPr>
            </w:pPr>
          </w:p>
          <w:p w:rsidR="006A206C" w:rsidRPr="00566694" w:rsidRDefault="006A206C" w:rsidP="00A160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012BF8" w:rsidRPr="00566694" w:rsidRDefault="00012BF8" w:rsidP="00012BF8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E614C3" w:rsidRPr="00566694">
              <w:rPr>
                <w:rFonts w:ascii="Times New Roman" w:hAnsi="Times New Roman" w:cs="Times New Roman"/>
              </w:rPr>
              <w:t>Развитие речи</w:t>
            </w:r>
          </w:p>
          <w:p w:rsidR="0086266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  <w:p w:rsidR="0085213C" w:rsidRPr="00566694" w:rsidRDefault="0085213C" w:rsidP="00012BF8">
            <w:pPr>
              <w:jc w:val="both"/>
              <w:rPr>
                <w:rFonts w:ascii="Times New Roman" w:hAnsi="Times New Roman" w:cs="Times New Roman"/>
              </w:rPr>
            </w:pPr>
          </w:p>
          <w:p w:rsidR="00A16047" w:rsidRPr="00566694" w:rsidRDefault="00A16047" w:rsidP="00A16047">
            <w:pPr>
              <w:jc w:val="both"/>
              <w:rPr>
                <w:rFonts w:ascii="Times New Roman" w:hAnsi="Times New Roman" w:cs="Times New Roman"/>
              </w:rPr>
            </w:pPr>
          </w:p>
          <w:p w:rsidR="006A206C" w:rsidRPr="00566694" w:rsidRDefault="006A206C" w:rsidP="00540C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012BF8" w:rsidRPr="00566694" w:rsidRDefault="004E6546" w:rsidP="00012BF8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1. </w:t>
            </w:r>
            <w:r w:rsidR="00012BF8" w:rsidRPr="00566694">
              <w:rPr>
                <w:rFonts w:ascii="Times New Roman" w:hAnsi="Times New Roman" w:cs="Times New Roman"/>
              </w:rPr>
              <w:t>Развитие</w:t>
            </w:r>
            <w:r w:rsidR="00E614C3" w:rsidRPr="00566694">
              <w:rPr>
                <w:rFonts w:ascii="Times New Roman" w:hAnsi="Times New Roman" w:cs="Times New Roman"/>
              </w:rPr>
              <w:t xml:space="preserve"> речи</w:t>
            </w:r>
          </w:p>
          <w:p w:rsidR="0086266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  <w:p w:rsidR="006A206C" w:rsidRPr="00566694" w:rsidRDefault="00012BF8" w:rsidP="00DF6B11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3.</w:t>
            </w:r>
            <w:r w:rsidR="00DF6B11" w:rsidRPr="00566694">
              <w:rPr>
                <w:rFonts w:ascii="Times New Roman" w:hAnsi="Times New Roman" w:cs="Times New Roman"/>
              </w:rPr>
              <w:t>Познавательное развитие. Математические представления</w:t>
            </w:r>
          </w:p>
        </w:tc>
      </w:tr>
      <w:tr w:rsidR="00FC0F16" w:rsidRPr="00566694" w:rsidTr="00650049">
        <w:trPr>
          <w:trHeight w:val="2157"/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Вторник</w:t>
            </w:r>
          </w:p>
          <w:p w:rsidR="00FC3FF1" w:rsidRPr="00566694" w:rsidRDefault="00FC3FF1" w:rsidP="00852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86266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</w:t>
            </w:r>
            <w:r w:rsidR="00862666" w:rsidRPr="00566694">
              <w:rPr>
                <w:rFonts w:ascii="Times New Roman" w:hAnsi="Times New Roman" w:cs="Times New Roman"/>
              </w:rPr>
              <w:t>.  Познавательное развитие. Математические представления</w:t>
            </w:r>
          </w:p>
          <w:p w:rsidR="00DF6B11" w:rsidRPr="00566694" w:rsidRDefault="003B54E2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DF6B11" w:rsidRPr="00566694">
              <w:rPr>
                <w:rFonts w:ascii="Times New Roman" w:hAnsi="Times New Roman" w:cs="Times New Roman"/>
              </w:rPr>
              <w:t xml:space="preserve"> Художественно-эстетическое развитие. Рисование </w:t>
            </w:r>
          </w:p>
          <w:p w:rsidR="0085213C" w:rsidRPr="00566694" w:rsidRDefault="00DF6B11" w:rsidP="00DF1C39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3. 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</w:tc>
        <w:tc>
          <w:tcPr>
            <w:tcW w:w="3108" w:type="dxa"/>
          </w:tcPr>
          <w:p w:rsidR="0086266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D17CEE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Познавательное развитие. Математические представления</w:t>
            </w:r>
          </w:p>
          <w:p w:rsidR="00DF6B11" w:rsidRPr="00566694" w:rsidRDefault="00061C8C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2. </w:t>
            </w:r>
            <w:r w:rsidR="00DF6B11" w:rsidRPr="00566694">
              <w:rPr>
                <w:rFonts w:ascii="Times New Roman" w:hAnsi="Times New Roman" w:cs="Times New Roman"/>
              </w:rPr>
              <w:t>Художественно-эстетическое развитие. Рисование</w:t>
            </w:r>
          </w:p>
          <w:p w:rsidR="006A206C" w:rsidRDefault="00DF6B11" w:rsidP="00DF6B11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3. 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</w:t>
            </w:r>
            <w:r w:rsidR="00650049" w:rsidRPr="00566694">
              <w:rPr>
                <w:rFonts w:ascii="Times New Roman" w:hAnsi="Times New Roman" w:cs="Times New Roman"/>
              </w:rPr>
              <w:t>ь</w:t>
            </w:r>
          </w:p>
          <w:p w:rsidR="00767AB4" w:rsidRPr="00767AB4" w:rsidRDefault="00767AB4" w:rsidP="00DF6B11">
            <w:pPr>
              <w:rPr>
                <w:rFonts w:ascii="Times New Roman" w:hAnsi="Times New Roman" w:cs="Times New Roman"/>
                <w:i/>
              </w:rPr>
            </w:pPr>
            <w:r w:rsidRPr="00767AB4">
              <w:rPr>
                <w:rFonts w:ascii="Times New Roman" w:hAnsi="Times New Roman" w:cs="Times New Roman"/>
                <w:i/>
              </w:rPr>
              <w:t>Кружковая деятельность</w:t>
            </w:r>
          </w:p>
        </w:tc>
        <w:tc>
          <w:tcPr>
            <w:tcW w:w="3129" w:type="dxa"/>
          </w:tcPr>
          <w:p w:rsidR="0086266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A02D91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Познавательное развитие. Математические представления</w:t>
            </w:r>
          </w:p>
          <w:p w:rsidR="00DF6B11" w:rsidRPr="00566694" w:rsidRDefault="00061C8C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2. </w:t>
            </w:r>
            <w:r w:rsidR="00DF6B11" w:rsidRPr="00566694">
              <w:rPr>
                <w:rFonts w:ascii="Times New Roman" w:hAnsi="Times New Roman" w:cs="Times New Roman"/>
              </w:rPr>
              <w:t xml:space="preserve">Художественно-эстетическое развитие. Рисование </w:t>
            </w:r>
          </w:p>
          <w:p w:rsidR="00862666" w:rsidRPr="00566694" w:rsidRDefault="00DF6B11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3.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6A206C" w:rsidRPr="00767AB4" w:rsidRDefault="00767AB4" w:rsidP="00862666">
            <w:pPr>
              <w:rPr>
                <w:rFonts w:ascii="Times New Roman" w:hAnsi="Times New Roman" w:cs="Times New Roman"/>
                <w:i/>
              </w:rPr>
            </w:pPr>
            <w:r w:rsidRPr="00767AB4">
              <w:rPr>
                <w:rFonts w:ascii="Times New Roman" w:hAnsi="Times New Roman" w:cs="Times New Roman"/>
                <w:i/>
              </w:rPr>
              <w:t>Кружковая деятельность</w:t>
            </w:r>
          </w:p>
        </w:tc>
      </w:tr>
      <w:tr w:rsidR="00FC0F16" w:rsidRPr="00566694" w:rsidTr="00566694">
        <w:trPr>
          <w:trHeight w:val="2897"/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Среда</w:t>
            </w:r>
          </w:p>
          <w:p w:rsidR="00FC3FF1" w:rsidRPr="00566694" w:rsidRDefault="00FC3FF1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FC3FF1" w:rsidRPr="00566694" w:rsidRDefault="00FC3FF1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FC3FF1" w:rsidRPr="00566694" w:rsidRDefault="00FC3FF1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5C6A15" w:rsidRPr="00566694" w:rsidRDefault="005C6A15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813C4E" w:rsidRPr="00566694" w:rsidRDefault="00813C4E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FC3FF1" w:rsidRPr="00566694" w:rsidRDefault="00FC3FF1" w:rsidP="001D5E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DF6B11" w:rsidRPr="00566694" w:rsidRDefault="00012BF8" w:rsidP="00DF6B11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B50D51" w:rsidRPr="00566694">
              <w:rPr>
                <w:rFonts w:ascii="Times New Roman" w:hAnsi="Times New Roman" w:cs="Times New Roman"/>
              </w:rPr>
              <w:t xml:space="preserve"> </w:t>
            </w:r>
            <w:r w:rsidR="00DF6B11" w:rsidRPr="00566694">
              <w:rPr>
                <w:rFonts w:ascii="Times New Roman" w:hAnsi="Times New Roman" w:cs="Times New Roman"/>
              </w:rPr>
              <w:t>Познавательное развитие.  Ознакомление с окружающим миром, природой</w:t>
            </w:r>
          </w:p>
          <w:p w:rsidR="004A1093" w:rsidRPr="00566694" w:rsidRDefault="004A1093" w:rsidP="00862666">
            <w:pPr>
              <w:rPr>
                <w:rFonts w:ascii="Times New Roman" w:hAnsi="Times New Roman" w:cs="Times New Roman"/>
              </w:rPr>
            </w:pPr>
          </w:p>
          <w:p w:rsidR="004A1093" w:rsidRPr="00566694" w:rsidRDefault="004A1093" w:rsidP="00862666">
            <w:pPr>
              <w:rPr>
                <w:rFonts w:ascii="Times New Roman" w:hAnsi="Times New Roman" w:cs="Times New Roman"/>
              </w:rPr>
            </w:pPr>
          </w:p>
          <w:p w:rsidR="004A1093" w:rsidRPr="00566694" w:rsidRDefault="004A1093" w:rsidP="00862666">
            <w:pPr>
              <w:rPr>
                <w:rFonts w:ascii="Times New Roman" w:hAnsi="Times New Roman" w:cs="Times New Roman"/>
              </w:rPr>
            </w:pPr>
          </w:p>
          <w:p w:rsidR="00862666" w:rsidRPr="00566694" w:rsidRDefault="003B54E2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3</w:t>
            </w:r>
            <w:r w:rsidR="00453044" w:rsidRPr="00566694">
              <w:rPr>
                <w:rFonts w:ascii="Times New Roman" w:hAnsi="Times New Roman" w:cs="Times New Roman"/>
              </w:rPr>
              <w:t>.</w:t>
            </w:r>
            <w:r w:rsidR="00862666" w:rsidRPr="00566694">
              <w:rPr>
                <w:rFonts w:ascii="Times New Roman" w:hAnsi="Times New Roman" w:cs="Times New Roman"/>
              </w:rPr>
              <w:t xml:space="preserve"> Физическое развитие. Двигательная активность</w:t>
            </w:r>
          </w:p>
          <w:p w:rsidR="0085213C" w:rsidRPr="00566694" w:rsidRDefault="001D5E3F" w:rsidP="00453044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 (</w:t>
            </w:r>
            <w:r w:rsidR="00382F1D" w:rsidRPr="00566694">
              <w:rPr>
                <w:rFonts w:ascii="Times New Roman" w:hAnsi="Times New Roman" w:cs="Times New Roman"/>
              </w:rPr>
              <w:t>11.30 – 11.50</w:t>
            </w:r>
            <w:r w:rsidR="009C7B39" w:rsidRPr="00566694">
              <w:rPr>
                <w:rFonts w:ascii="Times New Roman" w:hAnsi="Times New Roman" w:cs="Times New Roman"/>
              </w:rPr>
              <w:t xml:space="preserve"> </w:t>
            </w:r>
            <w:r w:rsidR="00382F1D" w:rsidRPr="00566694">
              <w:rPr>
                <w:rFonts w:ascii="Times New Roman" w:hAnsi="Times New Roman" w:cs="Times New Roman"/>
              </w:rPr>
              <w:t xml:space="preserve"> </w:t>
            </w:r>
            <w:r w:rsidRPr="00566694">
              <w:rPr>
                <w:rFonts w:ascii="Times New Roman" w:hAnsi="Times New Roman" w:cs="Times New Roman"/>
              </w:rPr>
              <w:t>на свежем воздухе)</w:t>
            </w:r>
          </w:p>
          <w:p w:rsidR="00623CF0" w:rsidRPr="00566694" w:rsidRDefault="00623CF0" w:rsidP="00A16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DF6B11" w:rsidRPr="00566694" w:rsidRDefault="00012BF8" w:rsidP="00DF6B11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B50D51" w:rsidRPr="00566694">
              <w:rPr>
                <w:rFonts w:ascii="Times New Roman" w:hAnsi="Times New Roman" w:cs="Times New Roman"/>
              </w:rPr>
              <w:t xml:space="preserve"> </w:t>
            </w:r>
            <w:r w:rsidR="00DF6B11" w:rsidRPr="00566694">
              <w:rPr>
                <w:rFonts w:ascii="Times New Roman" w:hAnsi="Times New Roman" w:cs="Times New Roman"/>
              </w:rPr>
              <w:t>Познавательное развитие.  Ознакомление с окружающим миром, природой</w:t>
            </w:r>
          </w:p>
          <w:p w:rsidR="003B54E2" w:rsidRPr="00566694" w:rsidRDefault="003B54E2" w:rsidP="003B54E2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 Речевое развитие. Подготовка к обучению грамоте</w:t>
            </w:r>
          </w:p>
          <w:p w:rsidR="00862666" w:rsidRPr="00566694" w:rsidRDefault="003B54E2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3.</w:t>
            </w:r>
            <w:r w:rsidR="00862666" w:rsidRPr="00566694">
              <w:rPr>
                <w:rFonts w:ascii="Times New Roman" w:hAnsi="Times New Roman" w:cs="Times New Roman"/>
              </w:rPr>
              <w:t xml:space="preserve"> Физическое развитие. Двигательная активность</w:t>
            </w:r>
          </w:p>
          <w:p w:rsidR="00623CF0" w:rsidRPr="00566694" w:rsidRDefault="001D5E3F" w:rsidP="00453044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 </w:t>
            </w:r>
            <w:r w:rsidR="00382F1D" w:rsidRPr="00566694">
              <w:rPr>
                <w:rFonts w:ascii="Times New Roman" w:hAnsi="Times New Roman" w:cs="Times New Roman"/>
              </w:rPr>
              <w:t xml:space="preserve">(11.30 – 11.55 на свежем воздухе) </w:t>
            </w:r>
          </w:p>
          <w:p w:rsidR="00540CCA" w:rsidRPr="00566694" w:rsidRDefault="00540CCA" w:rsidP="003B5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B50D51" w:rsidRPr="00566694" w:rsidRDefault="00DF6B11" w:rsidP="00DF1C39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1. Познавательное развитие. </w:t>
            </w:r>
            <w:r w:rsidR="00B50D51" w:rsidRPr="00566694">
              <w:rPr>
                <w:rFonts w:ascii="Times New Roman" w:hAnsi="Times New Roman" w:cs="Times New Roman"/>
              </w:rPr>
              <w:t xml:space="preserve"> </w:t>
            </w:r>
            <w:r w:rsidRPr="00566694">
              <w:rPr>
                <w:rFonts w:ascii="Times New Roman" w:hAnsi="Times New Roman" w:cs="Times New Roman"/>
              </w:rPr>
              <w:t>Ознакомление с окружающим миром, природой</w:t>
            </w:r>
          </w:p>
          <w:p w:rsidR="00DF6B11" w:rsidRPr="00566694" w:rsidRDefault="003B54E2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 Речевое развитие. Подготовка к обучению грамоте</w:t>
            </w:r>
          </w:p>
          <w:p w:rsidR="00862666" w:rsidRPr="00566694" w:rsidRDefault="003B54E2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3</w:t>
            </w:r>
            <w:r w:rsidR="00650049" w:rsidRPr="00566694">
              <w:rPr>
                <w:rFonts w:ascii="Times New Roman" w:hAnsi="Times New Roman" w:cs="Times New Roman"/>
              </w:rPr>
              <w:t xml:space="preserve">.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  <w:p w:rsidR="00B50D51" w:rsidRPr="00566694" w:rsidRDefault="001D5E3F" w:rsidP="00453044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 </w:t>
            </w:r>
            <w:r w:rsidR="00382F1D" w:rsidRPr="00566694">
              <w:rPr>
                <w:rFonts w:ascii="Times New Roman" w:hAnsi="Times New Roman" w:cs="Times New Roman"/>
              </w:rPr>
              <w:t>(11.30 – 12.00 на свежем воздухе)</w:t>
            </w:r>
          </w:p>
          <w:p w:rsidR="004A4B7B" w:rsidRPr="00566694" w:rsidRDefault="004A4B7B" w:rsidP="0065004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FC0F16" w:rsidRPr="00566694" w:rsidTr="00650049">
        <w:trPr>
          <w:trHeight w:val="412"/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Четверг</w:t>
            </w:r>
          </w:p>
          <w:p w:rsidR="00635B76" w:rsidRPr="00566694" w:rsidRDefault="00635B76" w:rsidP="0085213C">
            <w:pPr>
              <w:jc w:val="both"/>
              <w:rPr>
                <w:rFonts w:ascii="Times New Roman" w:hAnsi="Times New Roman" w:cs="Times New Roman"/>
              </w:rPr>
            </w:pPr>
          </w:p>
          <w:p w:rsidR="00635B76" w:rsidRPr="00566694" w:rsidRDefault="00635B76" w:rsidP="008521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1E50D5" w:rsidRPr="00566694" w:rsidRDefault="00012BF8" w:rsidP="00061C8C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862666" w:rsidRPr="00566694">
              <w:rPr>
                <w:rFonts w:ascii="Times New Roman" w:hAnsi="Times New Roman" w:cs="Times New Roman"/>
              </w:rPr>
              <w:t>Художественно-эстетическое развитие. Лепка/ Аппликация</w:t>
            </w:r>
          </w:p>
          <w:p w:rsidR="00061C8C" w:rsidRPr="00566694" w:rsidRDefault="00DF6B11" w:rsidP="003B54E2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</w:t>
            </w:r>
            <w:r w:rsidR="00623CF0" w:rsidRPr="00566694">
              <w:rPr>
                <w:rFonts w:ascii="Times New Roman" w:hAnsi="Times New Roman" w:cs="Times New Roman"/>
              </w:rPr>
              <w:t xml:space="preserve">. 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</w:tc>
        <w:tc>
          <w:tcPr>
            <w:tcW w:w="3108" w:type="dxa"/>
          </w:tcPr>
          <w:p w:rsidR="00FC0F16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</w:t>
            </w:r>
            <w:r w:rsidR="001119AD" w:rsidRPr="00566694">
              <w:rPr>
                <w:rFonts w:ascii="Times New Roman" w:hAnsi="Times New Roman" w:cs="Times New Roman"/>
              </w:rPr>
              <w:t xml:space="preserve">. </w:t>
            </w:r>
            <w:r w:rsidR="00862666" w:rsidRPr="00566694">
              <w:rPr>
                <w:rFonts w:ascii="Times New Roman" w:hAnsi="Times New Roman" w:cs="Times New Roman"/>
              </w:rPr>
              <w:t>Художественно-эстетическое развитие. Лепка/ Аппликация</w:t>
            </w:r>
          </w:p>
          <w:p w:rsidR="00862666" w:rsidRPr="00566694" w:rsidRDefault="00DF6B11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</w:t>
            </w:r>
            <w:r w:rsidR="003B54E2" w:rsidRPr="00566694">
              <w:rPr>
                <w:rFonts w:ascii="Times New Roman" w:hAnsi="Times New Roman" w:cs="Times New Roman"/>
              </w:rPr>
              <w:t>.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623CF0" w:rsidRPr="00566694" w:rsidRDefault="00767AB4" w:rsidP="0086266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ужковая деятельность</w:t>
            </w:r>
          </w:p>
        </w:tc>
        <w:tc>
          <w:tcPr>
            <w:tcW w:w="3129" w:type="dxa"/>
          </w:tcPr>
          <w:p w:rsidR="001119AD" w:rsidRPr="00566694" w:rsidRDefault="00012BF8" w:rsidP="003B54E2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</w:t>
            </w:r>
            <w:r w:rsidR="001119AD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Художественно-эстетическое развитие. Лепка/ Аппликация</w:t>
            </w:r>
          </w:p>
          <w:p w:rsidR="009C7B39" w:rsidRDefault="00DF6B11" w:rsidP="003B54E2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</w:t>
            </w:r>
            <w:r w:rsidR="00B50D51" w:rsidRPr="00566694">
              <w:rPr>
                <w:rFonts w:ascii="Times New Roman" w:hAnsi="Times New Roman" w:cs="Times New Roman"/>
              </w:rPr>
              <w:t>.</w:t>
            </w:r>
            <w:r w:rsidR="00061C8C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Музыкально-художественная деятельность</w:t>
            </w:r>
          </w:p>
          <w:p w:rsidR="00767AB4" w:rsidRPr="00767AB4" w:rsidRDefault="00767AB4" w:rsidP="003B54E2">
            <w:pPr>
              <w:rPr>
                <w:rFonts w:ascii="Times New Roman" w:hAnsi="Times New Roman" w:cs="Times New Roman"/>
                <w:i/>
              </w:rPr>
            </w:pPr>
            <w:r w:rsidRPr="00767AB4">
              <w:rPr>
                <w:rFonts w:ascii="Times New Roman" w:hAnsi="Times New Roman" w:cs="Times New Roman"/>
                <w:i/>
              </w:rPr>
              <w:t>Кружковая деятельность</w:t>
            </w:r>
          </w:p>
        </w:tc>
      </w:tr>
      <w:tr w:rsidR="00FC0F16" w:rsidRPr="00566694" w:rsidTr="00650049">
        <w:trPr>
          <w:trHeight w:val="1338"/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6694">
              <w:rPr>
                <w:rFonts w:ascii="Times New Roman" w:hAnsi="Times New Roman" w:cs="Times New Roman"/>
                <w:b/>
              </w:rPr>
              <w:t>Пятница</w:t>
            </w:r>
          </w:p>
          <w:p w:rsidR="00D65F8C" w:rsidRPr="00566694" w:rsidRDefault="00D65F8C" w:rsidP="00635B76">
            <w:pPr>
              <w:jc w:val="both"/>
              <w:rPr>
                <w:rFonts w:ascii="Times New Roman" w:hAnsi="Times New Roman" w:cs="Times New Roman"/>
              </w:rPr>
            </w:pPr>
          </w:p>
          <w:p w:rsidR="005C6A15" w:rsidRPr="00566694" w:rsidRDefault="005C6A15" w:rsidP="00635B76">
            <w:pPr>
              <w:jc w:val="both"/>
              <w:rPr>
                <w:rFonts w:ascii="Times New Roman" w:hAnsi="Times New Roman" w:cs="Times New Roman"/>
              </w:rPr>
            </w:pPr>
          </w:p>
          <w:p w:rsidR="00635B76" w:rsidRPr="00566694" w:rsidRDefault="00635B76" w:rsidP="00A912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</w:tcPr>
          <w:p w:rsidR="00B52FE6" w:rsidRPr="00566694" w:rsidRDefault="00B52FE6" w:rsidP="001119AD">
            <w:pPr>
              <w:jc w:val="both"/>
              <w:rPr>
                <w:rFonts w:ascii="Times New Roman" w:hAnsi="Times New Roman" w:cs="Times New Roman"/>
              </w:rPr>
            </w:pPr>
          </w:p>
          <w:p w:rsidR="00DF6B11" w:rsidRPr="00566694" w:rsidRDefault="00DF6B11" w:rsidP="001119AD">
            <w:pPr>
              <w:jc w:val="both"/>
              <w:rPr>
                <w:rFonts w:ascii="Times New Roman" w:hAnsi="Times New Roman" w:cs="Times New Roman"/>
              </w:rPr>
            </w:pPr>
          </w:p>
          <w:p w:rsidR="00650049" w:rsidRPr="00566694" w:rsidRDefault="00650049" w:rsidP="001119AD">
            <w:pPr>
              <w:jc w:val="both"/>
              <w:rPr>
                <w:rFonts w:ascii="Times New Roman" w:hAnsi="Times New Roman" w:cs="Times New Roman"/>
              </w:rPr>
            </w:pPr>
          </w:p>
          <w:p w:rsidR="00862666" w:rsidRPr="00566694" w:rsidRDefault="001119AD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 xml:space="preserve">2.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  <w:p w:rsidR="00A16047" w:rsidRPr="00566694" w:rsidRDefault="00A16047" w:rsidP="008626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:rsidR="00FC0F16" w:rsidRPr="00566694" w:rsidRDefault="003B54E2" w:rsidP="001119AD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 Художественно-эстетическое развитие. Рисование</w:t>
            </w:r>
          </w:p>
          <w:p w:rsidR="00A16047" w:rsidRPr="00566694" w:rsidRDefault="00012BF8" w:rsidP="00650049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5A56F7" w:rsidRPr="00566694">
              <w:rPr>
                <w:rFonts w:ascii="Times New Roman" w:hAnsi="Times New Roman" w:cs="Times New Roman"/>
              </w:rPr>
              <w:t xml:space="preserve">  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</w:tc>
        <w:tc>
          <w:tcPr>
            <w:tcW w:w="3129" w:type="dxa"/>
          </w:tcPr>
          <w:p w:rsidR="00B52FE6" w:rsidRPr="00566694" w:rsidRDefault="003B54E2" w:rsidP="00B52FE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1. Художественно-эстетическое развитие. Рисование</w:t>
            </w:r>
          </w:p>
          <w:p w:rsidR="00012BF8" w:rsidRPr="00566694" w:rsidRDefault="00012BF8" w:rsidP="00862666">
            <w:pPr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2.</w:t>
            </w:r>
            <w:r w:rsidR="00A14657" w:rsidRPr="00566694">
              <w:rPr>
                <w:rFonts w:ascii="Times New Roman" w:hAnsi="Times New Roman" w:cs="Times New Roman"/>
              </w:rPr>
              <w:t xml:space="preserve"> </w:t>
            </w:r>
            <w:r w:rsidR="005A56F7" w:rsidRPr="00566694">
              <w:rPr>
                <w:rFonts w:ascii="Times New Roman" w:hAnsi="Times New Roman" w:cs="Times New Roman"/>
              </w:rPr>
              <w:t xml:space="preserve"> </w:t>
            </w:r>
            <w:r w:rsidR="00862666" w:rsidRPr="00566694">
              <w:rPr>
                <w:rFonts w:ascii="Times New Roman" w:hAnsi="Times New Roman" w:cs="Times New Roman"/>
              </w:rPr>
              <w:t>Физическое развитие. Двигательная активность</w:t>
            </w:r>
          </w:p>
        </w:tc>
      </w:tr>
      <w:tr w:rsidR="00FC0F16" w:rsidRPr="00566694" w:rsidTr="00650049">
        <w:trPr>
          <w:jc w:val="center"/>
        </w:trPr>
        <w:tc>
          <w:tcPr>
            <w:tcW w:w="1560" w:type="dxa"/>
          </w:tcPr>
          <w:p w:rsidR="0085213C" w:rsidRPr="00566694" w:rsidRDefault="0085213C" w:rsidP="0085213C">
            <w:pPr>
              <w:jc w:val="both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</w:rPr>
              <w:t>Итог</w:t>
            </w:r>
            <w:r w:rsidR="00E614C3" w:rsidRPr="00566694">
              <w:rPr>
                <w:rFonts w:ascii="Times New Roman" w:hAnsi="Times New Roman" w:cs="Times New Roman"/>
              </w:rPr>
              <w:t>о</w:t>
            </w:r>
            <w:r w:rsidRPr="005666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9" w:type="dxa"/>
          </w:tcPr>
          <w:p w:rsidR="0085213C" w:rsidRPr="00566694" w:rsidRDefault="00FC0F16" w:rsidP="005C6A1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694">
              <w:rPr>
                <w:rFonts w:ascii="Times New Roman" w:hAnsi="Times New Roman" w:cs="Times New Roman"/>
                <w:b/>
              </w:rPr>
              <w:t>1</w:t>
            </w:r>
            <w:r w:rsidR="004A1093" w:rsidRPr="00566694">
              <w:rPr>
                <w:rFonts w:ascii="Times New Roman" w:hAnsi="Times New Roman" w:cs="Times New Roman"/>
                <w:b/>
              </w:rPr>
              <w:t>0</w:t>
            </w:r>
            <w:r w:rsidRPr="00566694">
              <w:rPr>
                <w:rFonts w:ascii="Times New Roman" w:hAnsi="Times New Roman" w:cs="Times New Roman"/>
                <w:b/>
              </w:rPr>
              <w:t xml:space="preserve"> ч</w:t>
            </w:r>
            <w:r w:rsidR="00D10CA4" w:rsidRPr="00566694">
              <w:rPr>
                <w:rFonts w:ascii="Times New Roman" w:hAnsi="Times New Roman" w:cs="Times New Roman"/>
              </w:rPr>
              <w:t xml:space="preserve"> </w:t>
            </w:r>
          </w:p>
          <w:p w:rsidR="00BA7BCB" w:rsidRPr="00566694" w:rsidRDefault="00BA7BCB" w:rsidP="005C6A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8" w:type="dxa"/>
          </w:tcPr>
          <w:p w:rsidR="0085213C" w:rsidRPr="00566694" w:rsidRDefault="00FC0F16" w:rsidP="00767AB4">
            <w:pPr>
              <w:jc w:val="center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  <w:b/>
              </w:rPr>
              <w:t>1</w:t>
            </w:r>
            <w:r w:rsidR="004A1093" w:rsidRPr="00566694">
              <w:rPr>
                <w:rFonts w:ascii="Times New Roman" w:hAnsi="Times New Roman" w:cs="Times New Roman"/>
                <w:b/>
              </w:rPr>
              <w:t>2</w:t>
            </w:r>
            <w:r w:rsidRPr="00566694">
              <w:rPr>
                <w:rFonts w:ascii="Times New Roman" w:hAnsi="Times New Roman" w:cs="Times New Roman"/>
                <w:b/>
              </w:rPr>
              <w:t xml:space="preserve"> ч</w:t>
            </w:r>
            <w:r w:rsidR="00767AB4">
              <w:rPr>
                <w:rFonts w:ascii="Times New Roman" w:hAnsi="Times New Roman" w:cs="Times New Roman"/>
                <w:b/>
              </w:rPr>
              <w:t xml:space="preserve">/ </w:t>
            </w:r>
            <w:r w:rsidR="00767AB4" w:rsidRPr="00767AB4">
              <w:rPr>
                <w:rFonts w:ascii="Times New Roman" w:hAnsi="Times New Roman" w:cs="Times New Roman"/>
                <w:b/>
                <w:i/>
              </w:rPr>
              <w:t>2 ч</w:t>
            </w:r>
            <w:proofErr w:type="gramStart"/>
            <w:r w:rsidR="00767AB4">
              <w:rPr>
                <w:rFonts w:ascii="Times New Roman" w:hAnsi="Times New Roman" w:cs="Times New Roman"/>
                <w:b/>
                <w:i/>
              </w:rPr>
              <w:t>.к</w:t>
            </w:r>
            <w:proofErr w:type="gramEnd"/>
            <w:r w:rsidR="00767AB4">
              <w:rPr>
                <w:rFonts w:ascii="Times New Roman" w:hAnsi="Times New Roman" w:cs="Times New Roman"/>
                <w:b/>
                <w:i/>
              </w:rPr>
              <w:t>ружковая деятельность</w:t>
            </w:r>
          </w:p>
        </w:tc>
        <w:tc>
          <w:tcPr>
            <w:tcW w:w="3129" w:type="dxa"/>
          </w:tcPr>
          <w:p w:rsidR="0085213C" w:rsidRPr="00566694" w:rsidRDefault="00FC0F16" w:rsidP="004A1093">
            <w:pPr>
              <w:jc w:val="center"/>
              <w:rPr>
                <w:rFonts w:ascii="Times New Roman" w:hAnsi="Times New Roman" w:cs="Times New Roman"/>
              </w:rPr>
            </w:pPr>
            <w:r w:rsidRPr="00566694">
              <w:rPr>
                <w:rFonts w:ascii="Times New Roman" w:hAnsi="Times New Roman" w:cs="Times New Roman"/>
                <w:b/>
              </w:rPr>
              <w:t>1</w:t>
            </w:r>
            <w:r w:rsidR="004A1093" w:rsidRPr="00566694">
              <w:rPr>
                <w:rFonts w:ascii="Times New Roman" w:hAnsi="Times New Roman" w:cs="Times New Roman"/>
                <w:b/>
              </w:rPr>
              <w:t xml:space="preserve">3 </w:t>
            </w:r>
            <w:r w:rsidRPr="00566694">
              <w:rPr>
                <w:rFonts w:ascii="Times New Roman" w:hAnsi="Times New Roman" w:cs="Times New Roman"/>
                <w:b/>
              </w:rPr>
              <w:t>ч</w:t>
            </w:r>
            <w:r w:rsidR="00D10CA4" w:rsidRPr="00566694">
              <w:rPr>
                <w:rFonts w:ascii="Times New Roman" w:hAnsi="Times New Roman" w:cs="Times New Roman"/>
              </w:rPr>
              <w:t xml:space="preserve"> </w:t>
            </w:r>
            <w:r w:rsidR="00767AB4">
              <w:rPr>
                <w:rFonts w:ascii="Times New Roman" w:hAnsi="Times New Roman" w:cs="Times New Roman"/>
              </w:rPr>
              <w:t>/</w:t>
            </w:r>
            <w:r w:rsidR="00767AB4" w:rsidRPr="00767AB4">
              <w:rPr>
                <w:rFonts w:ascii="Times New Roman" w:hAnsi="Times New Roman" w:cs="Times New Roman"/>
                <w:b/>
                <w:i/>
              </w:rPr>
              <w:t>2 ч.</w:t>
            </w:r>
            <w:r w:rsidR="00767A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67AB4" w:rsidRPr="00767AB4">
              <w:rPr>
                <w:rFonts w:ascii="Times New Roman" w:hAnsi="Times New Roman" w:cs="Times New Roman"/>
                <w:b/>
                <w:i/>
              </w:rPr>
              <w:t>кружковая деятельность</w:t>
            </w:r>
          </w:p>
        </w:tc>
      </w:tr>
    </w:tbl>
    <w:p w:rsidR="0085213C" w:rsidRPr="00566694" w:rsidRDefault="0085213C" w:rsidP="00650049">
      <w:pPr>
        <w:jc w:val="both"/>
        <w:rPr>
          <w:rFonts w:ascii="Times New Roman" w:hAnsi="Times New Roman" w:cs="Times New Roman"/>
        </w:rPr>
      </w:pPr>
    </w:p>
    <w:sectPr w:rsidR="0085213C" w:rsidRPr="00566694" w:rsidSect="00386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6ED"/>
    <w:multiLevelType w:val="hybridMultilevel"/>
    <w:tmpl w:val="6D8C223A"/>
    <w:lvl w:ilvl="0" w:tplc="0CD2498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2">
    <w:nsid w:val="40BD4D32"/>
    <w:multiLevelType w:val="hybridMultilevel"/>
    <w:tmpl w:val="085C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7658D"/>
    <w:multiLevelType w:val="hybridMultilevel"/>
    <w:tmpl w:val="1FB4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5">
    <w:nsid w:val="6F3E6E1A"/>
    <w:multiLevelType w:val="hybridMultilevel"/>
    <w:tmpl w:val="E78C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40EE"/>
    <w:multiLevelType w:val="hybridMultilevel"/>
    <w:tmpl w:val="68669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C5314"/>
    <w:multiLevelType w:val="hybridMultilevel"/>
    <w:tmpl w:val="15F8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8C"/>
    <w:rsid w:val="00012BF8"/>
    <w:rsid w:val="00054D47"/>
    <w:rsid w:val="00061C8C"/>
    <w:rsid w:val="001015B9"/>
    <w:rsid w:val="001119AD"/>
    <w:rsid w:val="001123CA"/>
    <w:rsid w:val="001B6CF7"/>
    <w:rsid w:val="001B7C63"/>
    <w:rsid w:val="001D5E3F"/>
    <w:rsid w:val="001E4B44"/>
    <w:rsid w:val="001E50D5"/>
    <w:rsid w:val="002704B9"/>
    <w:rsid w:val="002E0984"/>
    <w:rsid w:val="00382F1D"/>
    <w:rsid w:val="00386646"/>
    <w:rsid w:val="003A6CD3"/>
    <w:rsid w:val="003B54E2"/>
    <w:rsid w:val="003C71BF"/>
    <w:rsid w:val="003C7577"/>
    <w:rsid w:val="00415A78"/>
    <w:rsid w:val="00423D7C"/>
    <w:rsid w:val="00453044"/>
    <w:rsid w:val="004720C9"/>
    <w:rsid w:val="0049407F"/>
    <w:rsid w:val="004952EA"/>
    <w:rsid w:val="004A1093"/>
    <w:rsid w:val="004A4B7B"/>
    <w:rsid w:val="004B2645"/>
    <w:rsid w:val="004E6546"/>
    <w:rsid w:val="00500A08"/>
    <w:rsid w:val="005113F4"/>
    <w:rsid w:val="00512D5B"/>
    <w:rsid w:val="00515F94"/>
    <w:rsid w:val="005237DC"/>
    <w:rsid w:val="005309FB"/>
    <w:rsid w:val="00540CCA"/>
    <w:rsid w:val="005439A3"/>
    <w:rsid w:val="00566694"/>
    <w:rsid w:val="00582309"/>
    <w:rsid w:val="00592FCC"/>
    <w:rsid w:val="005A56F7"/>
    <w:rsid w:val="005C6A15"/>
    <w:rsid w:val="005C76F1"/>
    <w:rsid w:val="00623CF0"/>
    <w:rsid w:val="00635B76"/>
    <w:rsid w:val="00647AAE"/>
    <w:rsid w:val="00650049"/>
    <w:rsid w:val="00656778"/>
    <w:rsid w:val="00664218"/>
    <w:rsid w:val="006A0413"/>
    <w:rsid w:val="006A206C"/>
    <w:rsid w:val="006B047F"/>
    <w:rsid w:val="006D72E5"/>
    <w:rsid w:val="006E7A83"/>
    <w:rsid w:val="00714763"/>
    <w:rsid w:val="00730007"/>
    <w:rsid w:val="0074528D"/>
    <w:rsid w:val="00767AB4"/>
    <w:rsid w:val="007A583B"/>
    <w:rsid w:val="007E626D"/>
    <w:rsid w:val="0080655B"/>
    <w:rsid w:val="00813C4E"/>
    <w:rsid w:val="008246E1"/>
    <w:rsid w:val="0082564D"/>
    <w:rsid w:val="0085213C"/>
    <w:rsid w:val="00854C56"/>
    <w:rsid w:val="00862666"/>
    <w:rsid w:val="0090458F"/>
    <w:rsid w:val="0093470D"/>
    <w:rsid w:val="009449FD"/>
    <w:rsid w:val="009C7B39"/>
    <w:rsid w:val="009F6877"/>
    <w:rsid w:val="00A02D91"/>
    <w:rsid w:val="00A140FE"/>
    <w:rsid w:val="00A14657"/>
    <w:rsid w:val="00A16047"/>
    <w:rsid w:val="00A5468D"/>
    <w:rsid w:val="00A9128A"/>
    <w:rsid w:val="00AE15F4"/>
    <w:rsid w:val="00AF5D54"/>
    <w:rsid w:val="00B03194"/>
    <w:rsid w:val="00B36C81"/>
    <w:rsid w:val="00B50D51"/>
    <w:rsid w:val="00B52FE6"/>
    <w:rsid w:val="00B80FFE"/>
    <w:rsid w:val="00BA7BCB"/>
    <w:rsid w:val="00CA37CD"/>
    <w:rsid w:val="00CB038F"/>
    <w:rsid w:val="00CC5F66"/>
    <w:rsid w:val="00CC7A27"/>
    <w:rsid w:val="00CD7477"/>
    <w:rsid w:val="00CE3B8C"/>
    <w:rsid w:val="00D10CA4"/>
    <w:rsid w:val="00D17CEE"/>
    <w:rsid w:val="00D65F8C"/>
    <w:rsid w:val="00D706A0"/>
    <w:rsid w:val="00DC7AF7"/>
    <w:rsid w:val="00DF1C39"/>
    <w:rsid w:val="00DF6B11"/>
    <w:rsid w:val="00E2620C"/>
    <w:rsid w:val="00E322B2"/>
    <w:rsid w:val="00E3463E"/>
    <w:rsid w:val="00E42D0F"/>
    <w:rsid w:val="00E614C3"/>
    <w:rsid w:val="00E70725"/>
    <w:rsid w:val="00E82905"/>
    <w:rsid w:val="00EB33A5"/>
    <w:rsid w:val="00EC65A8"/>
    <w:rsid w:val="00F0322E"/>
    <w:rsid w:val="00F330F2"/>
    <w:rsid w:val="00F87CBF"/>
    <w:rsid w:val="00FC0F16"/>
    <w:rsid w:val="00FC3FF1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4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F6877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F6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687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46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F6877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9F687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6877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7D4C-F513-4E20-99D9-E7BDAD7B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тер</dc:creator>
  <cp:lastModifiedBy>Admin</cp:lastModifiedBy>
  <cp:revision>2</cp:revision>
  <cp:lastPrinted>2023-08-25T08:16:00Z</cp:lastPrinted>
  <dcterms:created xsi:type="dcterms:W3CDTF">2024-01-17T05:55:00Z</dcterms:created>
  <dcterms:modified xsi:type="dcterms:W3CDTF">2024-01-17T05:55:00Z</dcterms:modified>
</cp:coreProperties>
</file>